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2D103F" w:rsidP="00915DF0">
            <w:r w:rsidRPr="002D103F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915DF0">
              <w:rPr>
                <w:rFonts w:ascii="Arial" w:eastAsia="Times New Roman" w:hAnsi="Arial" w:cs="Arial"/>
                <w:color w:val="000000"/>
                <w:lang w:eastAsia="pt-BR"/>
              </w:rPr>
              <w:t>32553</w:t>
            </w:r>
            <w:r w:rsidR="00DE7C4B" w:rsidRPr="00DE7C4B"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D103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52F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52FB2">
              <w:rPr>
                <w:rFonts w:ascii="Arial" w:eastAsia="Times New Roman" w:hAnsi="Arial" w:cs="Arial"/>
                <w:b/>
                <w:lang w:eastAsia="pt-BR"/>
              </w:rPr>
              <w:t>10</w:t>
            </w:r>
            <w:r w:rsidR="003A1911" w:rsidRPr="00E52FB2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E52FB2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C94D2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refeito Osmar Cunha, 260, 6º</w:t>
      </w:r>
      <w:r w:rsidR="007A5838">
        <w:rPr>
          <w:rFonts w:ascii="Arial" w:eastAsia="Times New Roman" w:hAnsi="Arial" w:cs="Arial"/>
          <w:lang w:eastAsia="pt-BR"/>
        </w:rPr>
        <w:t xml:space="preserve"> andar, Centro, Florianópolis</w:t>
      </w:r>
      <w:r w:rsidRPr="006B79F8">
        <w:rPr>
          <w:rFonts w:ascii="Arial" w:eastAsia="Times New Roman" w:hAnsi="Arial" w:cs="Arial"/>
          <w:lang w:eastAsia="pt-BR"/>
        </w:rPr>
        <w:t xml:space="preserve">, no dia </w:t>
      </w:r>
      <w:r w:rsidR="002D103F">
        <w:rPr>
          <w:rFonts w:ascii="Arial" w:eastAsia="Times New Roman" w:hAnsi="Arial" w:cs="Arial"/>
          <w:lang w:eastAsia="pt-BR"/>
        </w:rPr>
        <w:t>17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D103F">
        <w:rPr>
          <w:rFonts w:ascii="Arial" w:eastAsia="Times New Roman" w:hAnsi="Arial" w:cs="Arial"/>
          <w:lang w:eastAsia="pt-BR"/>
        </w:rPr>
        <w:t>fevereir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2D103F">
        <w:rPr>
          <w:rFonts w:ascii="Arial" w:eastAsia="Times New Roman" w:hAnsi="Arial" w:cs="Arial"/>
          <w:lang w:eastAsia="pt-BR"/>
        </w:rPr>
        <w:t>vint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inclusão de título do processo SICCAU nº </w:t>
      </w:r>
      <w:r w:rsidRPr="002D103F">
        <w:rPr>
          <w:rFonts w:ascii="Arial" w:eastAsia="Times New Roman" w:hAnsi="Arial" w:cs="Arial"/>
          <w:color w:val="000000"/>
          <w:lang w:eastAsia="pt-BR"/>
        </w:rPr>
        <w:t>10</w:t>
      </w:r>
      <w:r w:rsidR="00915DF0">
        <w:rPr>
          <w:rFonts w:ascii="Arial" w:eastAsia="Times New Roman" w:hAnsi="Arial" w:cs="Arial"/>
          <w:color w:val="000000"/>
          <w:lang w:eastAsia="pt-BR"/>
        </w:rPr>
        <w:t>32553</w:t>
      </w:r>
      <w:r w:rsidRPr="00DE7C4B">
        <w:rPr>
          <w:rFonts w:ascii="Arial" w:eastAsia="Times New Roman" w:hAnsi="Arial" w:cs="Arial"/>
          <w:color w:val="000000"/>
          <w:lang w:eastAsia="pt-BR"/>
        </w:rPr>
        <w:t>/20</w:t>
      </w:r>
      <w:r>
        <w:rPr>
          <w:rFonts w:ascii="Arial" w:eastAsia="Times New Roman" w:hAnsi="Arial" w:cs="Arial"/>
          <w:color w:val="000000"/>
          <w:lang w:eastAsia="pt-BR"/>
        </w:rPr>
        <w:t>20</w:t>
      </w:r>
      <w:r>
        <w:rPr>
          <w:rFonts w:ascii="Arial" w:hAnsi="Arial" w:cs="Arial"/>
        </w:rPr>
        <w:t>, analisado na Gerência Técnica, conforme lista de verificação em anexo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E52FB2" w:rsidRDefault="00E52FB2" w:rsidP="00E52FB2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 xml:space="preserve">Com </w:t>
      </w:r>
      <w:r>
        <w:rPr>
          <w:rFonts w:ascii="Arial" w:hAnsi="Arial" w:cs="Arial"/>
          <w:b/>
        </w:rPr>
        <w:t>2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 Hall e </w:t>
      </w:r>
      <w:r w:rsidRPr="0053196C">
        <w:rPr>
          <w:rFonts w:ascii="Arial" w:hAnsi="Arial" w:cs="Arial"/>
          <w:b/>
        </w:rPr>
        <w:t>uma ausência</w:t>
      </w:r>
      <w:r>
        <w:rPr>
          <w:rFonts w:ascii="Arial" w:hAnsi="Arial" w:cs="Arial"/>
        </w:rPr>
        <w:t xml:space="preserve"> da conselheira </w:t>
      </w:r>
      <w:proofErr w:type="spellStart"/>
      <w:r w:rsidRPr="00BC698F">
        <w:rPr>
          <w:rFonts w:ascii="Arial" w:hAnsi="Arial" w:cs="Arial"/>
        </w:rPr>
        <w:t>Valesca</w:t>
      </w:r>
      <w:proofErr w:type="spellEnd"/>
      <w:r w:rsidRPr="00BC698F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E52FB2" w:rsidRDefault="00E52FB2" w:rsidP="00E52FB2">
      <w:pPr>
        <w:jc w:val="both"/>
        <w:rPr>
          <w:rFonts w:ascii="Arial" w:hAnsi="Arial" w:cs="Arial"/>
        </w:rPr>
      </w:pPr>
    </w:p>
    <w:p w:rsidR="00E52FB2" w:rsidRDefault="00E52FB2" w:rsidP="00E52FB2">
      <w:pPr>
        <w:jc w:val="both"/>
        <w:rPr>
          <w:rFonts w:ascii="Arial" w:hAnsi="Arial" w:cs="Arial"/>
        </w:rPr>
      </w:pPr>
    </w:p>
    <w:p w:rsidR="00E52FB2" w:rsidRDefault="00E52FB2" w:rsidP="00E52F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7 de fevereiro de 2020.</w:t>
      </w:r>
    </w:p>
    <w:p w:rsidR="00E52FB2" w:rsidRDefault="00E52FB2" w:rsidP="00E52FB2">
      <w:pPr>
        <w:jc w:val="right"/>
        <w:rPr>
          <w:rFonts w:ascii="Arial" w:hAnsi="Arial" w:cs="Arial"/>
        </w:rPr>
      </w:pPr>
    </w:p>
    <w:p w:rsidR="00E52FB2" w:rsidRPr="00334E3D" w:rsidRDefault="00E52FB2" w:rsidP="00E52FB2">
      <w:pPr>
        <w:jc w:val="both"/>
        <w:rPr>
          <w:rFonts w:ascii="Arial" w:hAnsi="Arial" w:cs="Arial"/>
          <w:b/>
        </w:rPr>
      </w:pP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  <w:u w:val="single"/>
        </w:rPr>
        <w:t>AUSENTE_</w:t>
      </w:r>
      <w:r>
        <w:rPr>
          <w:rFonts w:ascii="Arial" w:hAnsi="Arial" w:cs="Arial"/>
        </w:rPr>
        <w:t>_________</w:t>
      </w:r>
    </w:p>
    <w:p w:rsidR="00E52FB2" w:rsidRDefault="00E52FB2" w:rsidP="00E52FB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915DF0" w:rsidRDefault="00737124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915DF0" w:rsidRPr="00915DF0" w:rsidTr="00915DF0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32553/2020</w:t>
            </w:r>
          </w:p>
        </w:tc>
      </w:tr>
      <w:tr w:rsidR="00915DF0" w:rsidRPr="00915DF0" w:rsidTr="00915DF0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Requerente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dressa Caroline Bernardi </w:t>
            </w:r>
            <w:proofErr w:type="spellStart"/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tiello</w:t>
            </w:r>
            <w:proofErr w:type="spellEnd"/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22826-9</w:t>
            </w:r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915DF0" w:rsidRPr="00915DF0" w:rsidTr="00915DF0">
        <w:trPr>
          <w:trHeight w:val="51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915DF0" w:rsidRPr="00915DF0" w:rsidTr="00915DF0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DO OESTE DE SANTA CATARINA</w:t>
            </w:r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2</w:t>
            </w:r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Credenciada por Decreto s/n de 14/08/1996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/05/2017 a 02/12/2019</w:t>
            </w:r>
          </w:p>
        </w:tc>
      </w:tr>
      <w:tr w:rsidR="00915DF0" w:rsidRPr="00915DF0" w:rsidTr="00915DF0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 semestres</w:t>
            </w:r>
          </w:p>
        </w:tc>
      </w:tr>
      <w:tr w:rsidR="00915DF0" w:rsidRPr="00915DF0" w:rsidTr="00915DF0">
        <w:trPr>
          <w:trHeight w:val="630"/>
        </w:trPr>
        <w:tc>
          <w:tcPr>
            <w:tcW w:w="4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preliminar de riscos ocupacionais de uma empresa metalúrgica no Município de Seara - SC</w:t>
            </w:r>
          </w:p>
        </w:tc>
      </w:tr>
      <w:tr w:rsidR="00915DF0" w:rsidRPr="00915DF0" w:rsidTr="00915DF0">
        <w:trPr>
          <w:trHeight w:val="630"/>
        </w:trPr>
        <w:tc>
          <w:tcPr>
            <w:tcW w:w="4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Angelica</w:t>
            </w:r>
            <w:proofErr w:type="spellEnd"/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Biazi</w:t>
            </w:r>
            <w:proofErr w:type="spellEnd"/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, Diretoria de Pós-Graduação, em 29/01/2020</w:t>
            </w:r>
          </w:p>
        </w:tc>
      </w:tr>
      <w:tr w:rsidR="00915DF0" w:rsidRPr="00915DF0" w:rsidTr="00915DF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915DF0" w:rsidRPr="00915DF0" w:rsidTr="00915DF0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Introdução à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Prevenção e Controle de Riscos em Máquinas, Equipamentos e Instalações I e II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I, Higiene do Trabalho  II, Higiene do Trabalho III (Prática Laboratorial)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teção do Meio Ambient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Proteção do Meio Ambient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Proteção contra Incêndios e Explos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Gerência de Risco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Psicologia na Engenharia de Segurança, Comunicação e Treinament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Laudos e Períci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Metodologia da Pesqui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Trabalho em Altu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14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915DF0" w:rsidRPr="00915DF0" w:rsidTr="00915DF0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 sem pós graduaçã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915DF0" w:rsidRPr="00915DF0" w:rsidTr="00915DF0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</w:tr>
      <w:tr w:rsidR="00915DF0" w:rsidRPr="00915DF0" w:rsidTr="00915DF0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9</w:t>
            </w:r>
          </w:p>
        </w:tc>
      </w:tr>
      <w:tr w:rsidR="00915DF0" w:rsidRPr="00915DF0" w:rsidTr="00915DF0">
        <w:trPr>
          <w:trHeight w:val="315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</w:tr>
      <w:tr w:rsidR="00915DF0" w:rsidRPr="00915DF0" w:rsidTr="00915DF0">
        <w:trPr>
          <w:trHeight w:val="66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915DF0" w:rsidRPr="00915DF0" w:rsidTr="00915DF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15DF0" w:rsidRPr="00915DF0" w:rsidTr="00915DF0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</w:t>
            </w:r>
            <w:r w:rsidRPr="00915DF0">
              <w:rPr>
                <w:rFonts w:ascii="Calibri" w:eastAsia="Times New Roman" w:hAnsi="Calibri" w:cs="Calibri"/>
                <w:b/>
                <w:bCs/>
                <w:lang w:eastAsia="pt-BR"/>
              </w:rPr>
              <w:t>polis/SC, 31/01/2020</w:t>
            </w:r>
          </w:p>
        </w:tc>
      </w:tr>
      <w:tr w:rsidR="00915DF0" w:rsidRPr="00915DF0" w:rsidTr="00915DF0">
        <w:trPr>
          <w:trHeight w:val="6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5DF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a Lemos Lameiras, Arquiteta e Urbanista CAU/SC</w:t>
            </w:r>
          </w:p>
        </w:tc>
      </w:tr>
      <w:tr w:rsidR="00915DF0" w:rsidRPr="00915DF0" w:rsidTr="00915DF0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F0" w:rsidRPr="00915DF0" w:rsidRDefault="00915DF0" w:rsidP="00915D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6A1F33" w:rsidRDefault="006A1F33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6A1F33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2402F"/>
    <w:rsid w:val="00143CB8"/>
    <w:rsid w:val="001539B3"/>
    <w:rsid w:val="00164DD6"/>
    <w:rsid w:val="001848AD"/>
    <w:rsid w:val="001852FC"/>
    <w:rsid w:val="00190120"/>
    <w:rsid w:val="00223FCE"/>
    <w:rsid w:val="00224F00"/>
    <w:rsid w:val="0024303B"/>
    <w:rsid w:val="00284CC8"/>
    <w:rsid w:val="002958B5"/>
    <w:rsid w:val="002D103F"/>
    <w:rsid w:val="002E7E08"/>
    <w:rsid w:val="002F1F50"/>
    <w:rsid w:val="00386136"/>
    <w:rsid w:val="003A1911"/>
    <w:rsid w:val="003B4522"/>
    <w:rsid w:val="003C578B"/>
    <w:rsid w:val="003C5A2F"/>
    <w:rsid w:val="00425319"/>
    <w:rsid w:val="00480328"/>
    <w:rsid w:val="004862F6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7124"/>
    <w:rsid w:val="0074184B"/>
    <w:rsid w:val="00747364"/>
    <w:rsid w:val="00767AE8"/>
    <w:rsid w:val="00796D83"/>
    <w:rsid w:val="007A5838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15DF0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2346"/>
    <w:rsid w:val="00BC3CBF"/>
    <w:rsid w:val="00BE1907"/>
    <w:rsid w:val="00BE5F44"/>
    <w:rsid w:val="00BF546C"/>
    <w:rsid w:val="00C13A64"/>
    <w:rsid w:val="00C25229"/>
    <w:rsid w:val="00C278E8"/>
    <w:rsid w:val="00C27E1C"/>
    <w:rsid w:val="00C45B64"/>
    <w:rsid w:val="00C621C5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933B3"/>
    <w:rsid w:val="00DE7C4B"/>
    <w:rsid w:val="00E1064A"/>
    <w:rsid w:val="00E14245"/>
    <w:rsid w:val="00E24E98"/>
    <w:rsid w:val="00E52FB2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E4292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FD48-BE56-4776-8C26-FC83C0C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6-24T15:02:00Z</cp:lastPrinted>
  <dcterms:created xsi:type="dcterms:W3CDTF">2020-02-17T13:16:00Z</dcterms:created>
  <dcterms:modified xsi:type="dcterms:W3CDTF">2020-02-17T13:16:00Z</dcterms:modified>
</cp:coreProperties>
</file>